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2576E6" w:rsidRDefault="002576E6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6</w:t>
      </w:r>
      <w:r w:rsidR="008530A1">
        <w:rPr>
          <w:rFonts w:ascii="Times New Roman" w:hAnsi="Times New Roman"/>
          <w:b/>
          <w:spacing w:val="20"/>
          <w:sz w:val="28"/>
          <w:szCs w:val="28"/>
        </w:rPr>
        <w:t xml:space="preserve"> »мая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bookmarkStart w:id="0" w:name="_GoBack"/>
      <w:bookmarkEnd w:id="0"/>
      <w:r w:rsidR="003102BF">
        <w:rPr>
          <w:rFonts w:ascii="Times New Roman" w:hAnsi="Times New Roman"/>
          <w:b/>
          <w:spacing w:val="20"/>
          <w:sz w:val="28"/>
          <w:szCs w:val="28"/>
        </w:rPr>
        <w:t xml:space="preserve"> 13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</w:t>
      </w: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>общих</w:t>
      </w:r>
      <w:proofErr w:type="gramEnd"/>
      <w:r w:rsidRPr="000972A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30A1">
              <w:rPr>
                <w:rFonts w:ascii="Times New Roman" w:hAnsi="Times New Roman" w:cs="Times New Roman"/>
                <w:sz w:val="28"/>
                <w:szCs w:val="28"/>
              </w:rPr>
              <w:t>43543</w:t>
            </w:r>
            <w:r w:rsidR="002744E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853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2</w:t>
            </w:r>
            <w:r w:rsidR="007E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9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89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>42377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B60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9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7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>66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 xml:space="preserve"> 66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1194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7E57A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4920</w:t>
            </w:r>
            <w:r w:rsidR="000B2B61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0694,2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482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62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102BF">
              <w:rPr>
                <w:rFonts w:ascii="Times New Roman" w:hAnsi="Times New Roman"/>
                <w:color w:val="000000"/>
                <w:sz w:val="28"/>
                <w:szCs w:val="28"/>
              </w:rPr>
              <w:t>2578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8112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7E57A4">
              <w:rPr>
                <w:rFonts w:ascii="Times New Roman" w:hAnsi="Times New Roman"/>
                <w:sz w:val="28"/>
                <w:szCs w:val="28"/>
              </w:rPr>
              <w:t xml:space="preserve"> соста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ной программы составляет 27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льского поселения составляет 2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7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8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696,4</w:t>
            </w:r>
            <w:r w:rsidR="0030384E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B6081E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035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404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джета составляет 292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92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43,5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7,2</w:t>
            </w:r>
          </w:p>
        </w:tc>
      </w:tr>
      <w:tr w:rsidR="0030384E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0384E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</w:tr>
      <w:tr w:rsidR="0030384E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663C6" w:rsidRPr="003A3F7F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1878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2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43428" w:rsidRDefault="009E685E" w:rsidP="009E685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3E46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1A2B9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3B618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245C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0E0B8D" w:rsidRDefault="00A10AED" w:rsidP="008530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3B6186" w:rsidRDefault="00A10AED" w:rsidP="008530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A50714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C95521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1878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0AED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10AED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E3DFB" w:rsidRPr="005A2A39" w:rsidTr="0080725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E3DFB" w:rsidRPr="005A2A39" w:rsidTr="0080725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4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7,2</w:t>
            </w:r>
          </w:p>
        </w:tc>
      </w:tr>
      <w:tr w:rsidR="003E3DFB" w:rsidRPr="005A2A39" w:rsidTr="0080725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4,2</w:t>
            </w:r>
          </w:p>
        </w:tc>
      </w:tr>
      <w:tr w:rsidR="003E3DFB" w:rsidRPr="005A2A39" w:rsidTr="0080725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3E3DFB" w:rsidRPr="003A3F7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E3DFB" w:rsidRPr="005A2A39" w:rsidTr="0080725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E3DFB" w:rsidRPr="005A2A39" w:rsidTr="0080725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2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5C47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5C47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05A1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05A1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43428" w:rsidRDefault="003E3DFB" w:rsidP="008072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1A2B9E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E3DFB" w:rsidRPr="00ED5E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3B618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ED5E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245C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3B618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A50714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C95521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7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2E3E83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DFB" w:rsidRPr="002E3E83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A1" w:rsidRDefault="008530A1" w:rsidP="00CA42DE">
      <w:pPr>
        <w:spacing w:after="0" w:line="240" w:lineRule="auto"/>
      </w:pPr>
      <w:r>
        <w:separator/>
      </w:r>
    </w:p>
  </w:endnote>
  <w:endnote w:type="continuationSeparator" w:id="1">
    <w:p w:rsidR="008530A1" w:rsidRDefault="008530A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A1" w:rsidRDefault="008530A1" w:rsidP="00CA42DE">
      <w:pPr>
        <w:spacing w:after="0" w:line="240" w:lineRule="auto"/>
      </w:pPr>
      <w:r>
        <w:separator/>
      </w:r>
    </w:p>
  </w:footnote>
  <w:footnote w:type="continuationSeparator" w:id="1">
    <w:p w:rsidR="008530A1" w:rsidRDefault="008530A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576E6"/>
    <w:rsid w:val="002622F6"/>
    <w:rsid w:val="002631B4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7659"/>
    <w:rsid w:val="006046BD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D0D"/>
    <w:rsid w:val="00DA4117"/>
    <w:rsid w:val="00DA52E8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0143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40C-C93A-4AC9-B7EF-735D46B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4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7-02T05:47:00Z</cp:lastPrinted>
  <dcterms:created xsi:type="dcterms:W3CDTF">2017-11-08T01:57:00Z</dcterms:created>
  <dcterms:modified xsi:type="dcterms:W3CDTF">2018-12-04T03:08:00Z</dcterms:modified>
</cp:coreProperties>
</file>